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3426FDB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D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040D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040D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CAABE3C" w14:textId="77777777" w:rsidR="00040DF8" w:rsidRPr="000B2E95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B2E95">
        <w:rPr>
          <w:rFonts w:ascii="Segoe UI" w:hAnsi="Segoe UI" w:cs="Segoe UI"/>
          <w:sz w:val="24"/>
          <w:szCs w:val="24"/>
        </w:rPr>
        <w:t>Lehrverband Logistik</w:t>
      </w:r>
    </w:p>
    <w:p w14:paraId="4D50E38E" w14:textId="77777777" w:rsidR="00040DF8" w:rsidRPr="000B2E95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3369DAC" w14:textId="77777777" w:rsidR="00040DF8" w:rsidRPr="000B2E95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14B9637" w14:textId="77777777" w:rsidR="00040DF8" w:rsidRPr="000B2E95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CEA7CD" w14:textId="77777777" w:rsidR="00040DF8" w:rsidRPr="000B2E95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2084BED" w14:textId="77777777" w:rsidR="00040DF8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33557E84" w14:textId="77777777" w:rsidR="00040DF8" w:rsidRPr="000B2E95" w:rsidRDefault="00040DF8" w:rsidP="00040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40DF8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40D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2AE7ED27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1E81B881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718FDD57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372B4074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6C51D171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9518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115460B5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2B6E8E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6D0ECCED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710EB5C5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6BD8A3BF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DF8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6E8E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187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7C4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EE7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EF6D8F-000A-4AAE-8F0D-B60FA1BE4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7</cp:revision>
  <cp:lastPrinted>2020-10-30T07:57:00Z</cp:lastPrinted>
  <dcterms:created xsi:type="dcterms:W3CDTF">2021-08-18T12:11:00Z</dcterms:created>
  <dcterms:modified xsi:type="dcterms:W3CDTF">2023-0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